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AB4AB1" w:rsidRDefault="00AB4AB1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4AB1" w:rsidRDefault="00AB4AB1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C23C8A">
        <w:rPr>
          <w:rFonts w:ascii="Times New Roman" w:hAnsi="Times New Roman" w:cs="Times New Roman"/>
          <w:sz w:val="24"/>
          <w:szCs w:val="24"/>
        </w:rPr>
        <w:t xml:space="preserve">travanj </w:t>
      </w:r>
      <w:r w:rsidR="00DE3321">
        <w:rPr>
          <w:rFonts w:ascii="Times New Roman" w:hAnsi="Times New Roman" w:cs="Times New Roman"/>
          <w:sz w:val="24"/>
          <w:szCs w:val="24"/>
        </w:rPr>
        <w:t>202</w:t>
      </w:r>
      <w:r w:rsidR="000C7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B4AB1" w:rsidRDefault="00AB4AB1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755"/>
        <w:gridCol w:w="1917"/>
        <w:gridCol w:w="2021"/>
        <w:gridCol w:w="2918"/>
        <w:gridCol w:w="5268"/>
      </w:tblGrid>
      <w:tr w:rsidR="000C5862" w:rsidRPr="00850EBC" w:rsidTr="00507E7C">
        <w:tc>
          <w:tcPr>
            <w:tcW w:w="2755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917" w:type="dxa"/>
            <w:vAlign w:val="center"/>
          </w:tcPr>
          <w:p w:rsidR="00A32C4A" w:rsidRPr="00850EBC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2021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291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6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A32C4A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A32C4A" w:rsidRDefault="00A32C4A" w:rsidP="00A6016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16A">
              <w:rPr>
                <w:rFonts w:ascii="Times New Roman" w:hAnsi="Times New Roman" w:cs="Times New Roman"/>
                <w:sz w:val="24"/>
                <w:szCs w:val="24"/>
              </w:rPr>
              <w:t>818,23</w:t>
            </w:r>
          </w:p>
        </w:tc>
        <w:tc>
          <w:tcPr>
            <w:tcW w:w="5268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A32C4A" w:rsidRDefault="00A32C4A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A32C4A" w:rsidRDefault="001455B7" w:rsidP="00A6016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1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5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016A">
              <w:rPr>
                <w:rFonts w:ascii="Times New Roman" w:hAnsi="Times New Roman" w:cs="Times New Roman"/>
                <w:sz w:val="24"/>
                <w:szCs w:val="24"/>
              </w:rPr>
              <w:t>671,80</w:t>
            </w:r>
          </w:p>
        </w:tc>
        <w:tc>
          <w:tcPr>
            <w:tcW w:w="5268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050E23" w:rsidRDefault="00050E23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050E23" w:rsidRDefault="00050E23" w:rsidP="00A6016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6016A"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  <w:tc>
          <w:tcPr>
            <w:tcW w:w="5268" w:type="dxa"/>
            <w:vAlign w:val="center"/>
          </w:tcPr>
          <w:p w:rsidR="00050E23" w:rsidRDefault="00C659BD" w:rsidP="00050E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4A16D5">
              <w:rPr>
                <w:rFonts w:ascii="Times New Roman" w:hAnsi="Times New Roman" w:cs="Times New Roman"/>
                <w:sz w:val="24"/>
                <w:szCs w:val="24"/>
              </w:rPr>
              <w:t>1 – ostali rashodi za zaposlene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72789E" w:rsidRDefault="0072789E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72789E" w:rsidRDefault="0072789E" w:rsidP="00BB01B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1B3">
              <w:rPr>
                <w:rFonts w:ascii="Times New Roman" w:hAnsi="Times New Roman" w:cs="Times New Roman"/>
                <w:sz w:val="24"/>
                <w:szCs w:val="24"/>
              </w:rPr>
              <w:t>545,41</w:t>
            </w:r>
          </w:p>
        </w:tc>
        <w:tc>
          <w:tcPr>
            <w:tcW w:w="5268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72789E" w:rsidRDefault="0072789E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72789E" w:rsidRDefault="0072789E" w:rsidP="00BB01B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B01B3">
              <w:rPr>
                <w:rFonts w:ascii="Times New Roman" w:hAnsi="Times New Roman" w:cs="Times New Roman"/>
                <w:sz w:val="24"/>
                <w:szCs w:val="24"/>
              </w:rPr>
              <w:t>254,99</w:t>
            </w:r>
          </w:p>
        </w:tc>
        <w:tc>
          <w:tcPr>
            <w:tcW w:w="5268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FA4631" w:rsidRDefault="00FA463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FA4631" w:rsidRDefault="00FA4631" w:rsidP="00A6016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6016A">
              <w:rPr>
                <w:rFonts w:ascii="Times New Roman" w:hAnsi="Times New Roman" w:cs="Times New Roman"/>
                <w:sz w:val="24"/>
                <w:szCs w:val="24"/>
              </w:rPr>
              <w:t>1.285,30</w:t>
            </w:r>
          </w:p>
        </w:tc>
        <w:tc>
          <w:tcPr>
            <w:tcW w:w="5268" w:type="dxa"/>
            <w:vAlign w:val="center"/>
          </w:tcPr>
          <w:p w:rsidR="00FA4631" w:rsidRDefault="00FA4631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FA4631" w:rsidRDefault="00FA4631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FA4631" w:rsidRDefault="00FA4631" w:rsidP="00FA463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FA4631" w:rsidRDefault="00FA4631" w:rsidP="000C58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13A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5862">
              <w:rPr>
                <w:rFonts w:ascii="Times New Roman" w:hAnsi="Times New Roman" w:cs="Times New Roman"/>
                <w:sz w:val="24"/>
                <w:szCs w:val="24"/>
              </w:rPr>
              <w:t>367,79</w:t>
            </w:r>
          </w:p>
        </w:tc>
        <w:tc>
          <w:tcPr>
            <w:tcW w:w="5268" w:type="dxa"/>
            <w:vAlign w:val="center"/>
          </w:tcPr>
          <w:p w:rsidR="00FA4631" w:rsidRDefault="00FA4631" w:rsidP="00FA463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69712B" w:rsidRDefault="0069712B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69712B" w:rsidRDefault="0069712B" w:rsidP="0069712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69712B" w:rsidRDefault="0069712B" w:rsidP="00B13AC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13AC8">
              <w:rPr>
                <w:rFonts w:ascii="Times New Roman" w:hAnsi="Times New Roman" w:cs="Times New Roman"/>
                <w:sz w:val="24"/>
                <w:szCs w:val="24"/>
              </w:rPr>
              <w:t>192,83</w:t>
            </w:r>
          </w:p>
        </w:tc>
        <w:tc>
          <w:tcPr>
            <w:tcW w:w="5268" w:type="dxa"/>
            <w:vAlign w:val="center"/>
          </w:tcPr>
          <w:p w:rsidR="0069712B" w:rsidRDefault="0069712B" w:rsidP="0069712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0C5862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7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1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535,71</w:t>
            </w:r>
          </w:p>
        </w:tc>
        <w:tc>
          <w:tcPr>
            <w:tcW w:w="5268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 –naknade za rad predstavničkih i izvršnih tijela, povje</w:t>
            </w:r>
            <w:r w:rsidR="00DA03C2">
              <w:rPr>
                <w:rFonts w:ascii="Times New Roman" w:hAnsi="Times New Roman" w:cs="Times New Roman"/>
                <w:sz w:val="24"/>
                <w:szCs w:val="24"/>
              </w:rPr>
              <w:t>renstava i slično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AK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tita d.o.o.</w:t>
            </w:r>
          </w:p>
        </w:tc>
        <w:tc>
          <w:tcPr>
            <w:tcW w:w="1917" w:type="dxa"/>
            <w:vAlign w:val="center"/>
          </w:tcPr>
          <w:p w:rsidR="00A8791D" w:rsidRDefault="00A8791D" w:rsidP="00A471A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2021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A8791D" w:rsidRDefault="00A8791D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315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5268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790694" w:rsidRPr="00564EC4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haus</w:t>
            </w:r>
            <w:r w:rsidR="006E1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0C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:rsidR="00790694" w:rsidRDefault="006E10CE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42207963</w:t>
            </w:r>
          </w:p>
        </w:tc>
        <w:tc>
          <w:tcPr>
            <w:tcW w:w="2021" w:type="dxa"/>
            <w:vAlign w:val="center"/>
          </w:tcPr>
          <w:p w:rsidR="00790694" w:rsidRDefault="006E10CE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790694" w:rsidRDefault="00790694" w:rsidP="0079069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,69</w:t>
            </w:r>
          </w:p>
        </w:tc>
        <w:tc>
          <w:tcPr>
            <w:tcW w:w="5268" w:type="dxa"/>
            <w:vAlign w:val="center"/>
          </w:tcPr>
          <w:p w:rsidR="00790694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erijal i dijelovi za tekuće i  investicijsko  održavanje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790694" w:rsidRPr="007F3081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917" w:type="dxa"/>
            <w:vAlign w:val="center"/>
          </w:tcPr>
          <w:p w:rsidR="00790694" w:rsidRPr="00210B04" w:rsidRDefault="0079069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2021" w:type="dxa"/>
            <w:vAlign w:val="center"/>
          </w:tcPr>
          <w:p w:rsidR="00790694" w:rsidRPr="00210B04" w:rsidRDefault="0079069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790694" w:rsidRPr="00210B04" w:rsidRDefault="00790694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6731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268" w:type="dxa"/>
            <w:vAlign w:val="center"/>
          </w:tcPr>
          <w:p w:rsidR="00790694" w:rsidRPr="00210B04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790694" w:rsidRPr="007F3081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917" w:type="dxa"/>
            <w:vAlign w:val="center"/>
          </w:tcPr>
          <w:p w:rsidR="00790694" w:rsidRPr="00210B04" w:rsidRDefault="0079069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2021" w:type="dxa"/>
            <w:vAlign w:val="center"/>
          </w:tcPr>
          <w:p w:rsidR="00790694" w:rsidRPr="00210B04" w:rsidRDefault="00790694" w:rsidP="0079069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790694" w:rsidRDefault="00790694" w:rsidP="00790694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4,98</w:t>
            </w:r>
          </w:p>
        </w:tc>
        <w:tc>
          <w:tcPr>
            <w:tcW w:w="5268" w:type="dxa"/>
            <w:vAlign w:val="center"/>
          </w:tcPr>
          <w:p w:rsidR="00790694" w:rsidRDefault="00790694" w:rsidP="007906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507E7C" w:rsidRDefault="00507E7C" w:rsidP="00507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diso</w:t>
            </w:r>
            <w:proofErr w:type="spellEnd"/>
          </w:p>
        </w:tc>
        <w:tc>
          <w:tcPr>
            <w:tcW w:w="1917" w:type="dxa"/>
            <w:vAlign w:val="center"/>
          </w:tcPr>
          <w:p w:rsidR="00507E7C" w:rsidRDefault="00507E7C" w:rsidP="00507E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5612948</w:t>
            </w:r>
          </w:p>
        </w:tc>
        <w:tc>
          <w:tcPr>
            <w:tcW w:w="2021" w:type="dxa"/>
            <w:vAlign w:val="center"/>
          </w:tcPr>
          <w:p w:rsidR="00507E7C" w:rsidRDefault="00507E7C" w:rsidP="00507E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507E7C" w:rsidRDefault="00507E7C" w:rsidP="00507E7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1,80</w:t>
            </w:r>
          </w:p>
        </w:tc>
        <w:tc>
          <w:tcPr>
            <w:tcW w:w="5268" w:type="dxa"/>
            <w:vAlign w:val="center"/>
          </w:tcPr>
          <w:p w:rsidR="00507E7C" w:rsidRPr="00210B04" w:rsidRDefault="00507E7C" w:rsidP="00507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do interijeri</w:t>
            </w:r>
          </w:p>
        </w:tc>
        <w:tc>
          <w:tcPr>
            <w:tcW w:w="1917" w:type="dxa"/>
            <w:vAlign w:val="center"/>
          </w:tcPr>
          <w:p w:rsidR="002A4FC1" w:rsidRDefault="006E10CE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5259138</w:t>
            </w:r>
          </w:p>
        </w:tc>
        <w:tc>
          <w:tcPr>
            <w:tcW w:w="2021" w:type="dxa"/>
            <w:vAlign w:val="center"/>
          </w:tcPr>
          <w:p w:rsidR="002A4FC1" w:rsidRDefault="006E10CE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69,98</w:t>
            </w:r>
          </w:p>
        </w:tc>
        <w:tc>
          <w:tcPr>
            <w:tcW w:w="5268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 Rosa IP</w:t>
            </w:r>
          </w:p>
        </w:tc>
        <w:tc>
          <w:tcPr>
            <w:tcW w:w="1917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1021869</w:t>
            </w:r>
          </w:p>
        </w:tc>
        <w:tc>
          <w:tcPr>
            <w:tcW w:w="2021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67,00</w:t>
            </w:r>
          </w:p>
        </w:tc>
        <w:tc>
          <w:tcPr>
            <w:tcW w:w="5268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0C5862" w:rsidRPr="00850EBC" w:rsidTr="00507E7C">
        <w:tc>
          <w:tcPr>
            <w:tcW w:w="2755" w:type="dxa"/>
            <w:vAlign w:val="center"/>
          </w:tcPr>
          <w:p w:rsidR="002A4FC1" w:rsidRPr="00850EBC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917" w:type="dxa"/>
            <w:vAlign w:val="center"/>
          </w:tcPr>
          <w:p w:rsidR="002A4FC1" w:rsidRPr="00850EBC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2021" w:type="dxa"/>
            <w:vAlign w:val="center"/>
          </w:tcPr>
          <w:p w:rsidR="002A4FC1" w:rsidRPr="00850EBC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2918" w:type="dxa"/>
            <w:vAlign w:val="center"/>
          </w:tcPr>
          <w:p w:rsidR="002A4FC1" w:rsidRPr="00850EBC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68" w:type="dxa"/>
            <w:vAlign w:val="center"/>
          </w:tcPr>
          <w:p w:rsidR="002A4FC1" w:rsidRPr="00850EBC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0C5862" w:rsidRPr="00642793" w:rsidTr="00507E7C">
        <w:tc>
          <w:tcPr>
            <w:tcW w:w="2755" w:type="dxa"/>
            <w:vAlign w:val="center"/>
          </w:tcPr>
          <w:p w:rsidR="002A4FC1" w:rsidRPr="00642793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917" w:type="dxa"/>
            <w:vAlign w:val="center"/>
          </w:tcPr>
          <w:p w:rsidR="002A4FC1" w:rsidRPr="00642793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2021" w:type="dxa"/>
            <w:vAlign w:val="center"/>
          </w:tcPr>
          <w:p w:rsidR="002A4FC1" w:rsidRPr="00642793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Pr="00642793" w:rsidRDefault="002A4FC1" w:rsidP="000C58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C5862">
              <w:rPr>
                <w:rFonts w:ascii="Times New Roman" w:hAnsi="Times New Roman" w:cs="Times New Roman"/>
                <w:sz w:val="24"/>
                <w:szCs w:val="24"/>
              </w:rPr>
              <w:t>67,53</w:t>
            </w:r>
          </w:p>
        </w:tc>
        <w:tc>
          <w:tcPr>
            <w:tcW w:w="5268" w:type="dxa"/>
            <w:vAlign w:val="center"/>
          </w:tcPr>
          <w:p w:rsidR="002A4FC1" w:rsidRPr="00642793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917" w:type="dxa"/>
            <w:vAlign w:val="center"/>
          </w:tcPr>
          <w:p w:rsidR="002A4FC1" w:rsidRPr="00210B04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2021" w:type="dxa"/>
            <w:vAlign w:val="center"/>
          </w:tcPr>
          <w:p w:rsidR="002A4FC1" w:rsidRDefault="002A4FC1" w:rsidP="002A4FC1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5268" w:type="dxa"/>
            <w:vAlign w:val="center"/>
          </w:tcPr>
          <w:p w:rsidR="002A4FC1" w:rsidRPr="00210B04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</w:t>
            </w:r>
          </w:p>
        </w:tc>
        <w:tc>
          <w:tcPr>
            <w:tcW w:w="1917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2021" w:type="dxa"/>
          </w:tcPr>
          <w:p w:rsidR="002A4FC1" w:rsidRPr="00C213E2" w:rsidRDefault="002A4FC1" w:rsidP="002A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2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BB01B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</w:t>
            </w:r>
            <w:r w:rsidR="00BB01B3">
              <w:rPr>
                <w:rFonts w:ascii="Times New Roman" w:hAnsi="Times New Roman" w:cs="Times New Roman"/>
                <w:sz w:val="24"/>
                <w:szCs w:val="24"/>
              </w:rPr>
              <w:t>147,47</w:t>
            </w:r>
          </w:p>
        </w:tc>
        <w:tc>
          <w:tcPr>
            <w:tcW w:w="5268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Pr="00564EC4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917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2021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2918" w:type="dxa"/>
            <w:vAlign w:val="center"/>
          </w:tcPr>
          <w:p w:rsidR="002A4FC1" w:rsidRDefault="002A4FC1" w:rsidP="00B13AC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13AC8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5268" w:type="dxa"/>
            <w:vAlign w:val="center"/>
          </w:tcPr>
          <w:p w:rsidR="002A4FC1" w:rsidRPr="00210B04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507E7C" w:rsidRDefault="00507E7C" w:rsidP="00507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gov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917" w:type="dxa"/>
            <w:vAlign w:val="center"/>
          </w:tcPr>
          <w:p w:rsidR="00507E7C" w:rsidRDefault="00507E7C" w:rsidP="00507E7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98789700</w:t>
            </w:r>
          </w:p>
        </w:tc>
        <w:tc>
          <w:tcPr>
            <w:tcW w:w="2021" w:type="dxa"/>
            <w:vAlign w:val="center"/>
          </w:tcPr>
          <w:p w:rsidR="00507E7C" w:rsidRDefault="00507E7C" w:rsidP="0050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507E7C" w:rsidRDefault="00507E7C" w:rsidP="00507E7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4,77</w:t>
            </w:r>
          </w:p>
        </w:tc>
        <w:tc>
          <w:tcPr>
            <w:tcW w:w="5268" w:type="dxa"/>
            <w:vAlign w:val="center"/>
          </w:tcPr>
          <w:p w:rsidR="00507E7C" w:rsidRPr="00210B04" w:rsidRDefault="00507E7C" w:rsidP="00507E7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ionalna i sveučilišna knjižnica </w:t>
            </w:r>
            <w:r w:rsidR="006E10C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  <w:r w:rsidR="006E10C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17" w:type="dxa"/>
            <w:vAlign w:val="center"/>
          </w:tcPr>
          <w:p w:rsidR="002A4FC1" w:rsidRDefault="006E10CE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38770814</w:t>
            </w:r>
          </w:p>
        </w:tc>
        <w:tc>
          <w:tcPr>
            <w:tcW w:w="2021" w:type="dxa"/>
            <w:vAlign w:val="center"/>
          </w:tcPr>
          <w:p w:rsidR="002A4FC1" w:rsidRDefault="006E10CE" w:rsidP="002A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25,17</w:t>
            </w:r>
          </w:p>
        </w:tc>
        <w:tc>
          <w:tcPr>
            <w:tcW w:w="5268" w:type="dxa"/>
            <w:vAlign w:val="center"/>
          </w:tcPr>
          <w:p w:rsidR="002A4FC1" w:rsidRPr="00210B04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3 –stručno </w:t>
            </w:r>
            <w:r w:rsidR="00DA03C2">
              <w:rPr>
                <w:rFonts w:ascii="Times New Roman" w:hAnsi="Times New Roman" w:cs="Times New Roman"/>
                <w:sz w:val="24"/>
                <w:szCs w:val="24"/>
              </w:rPr>
              <w:t>usavršavanje zaposlenika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917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2021" w:type="dxa"/>
            <w:vAlign w:val="center"/>
          </w:tcPr>
          <w:p w:rsidR="002A4FC1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79,38</w:t>
            </w:r>
          </w:p>
        </w:tc>
        <w:tc>
          <w:tcPr>
            <w:tcW w:w="5268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emotehna</w:t>
            </w:r>
            <w:proofErr w:type="spellEnd"/>
          </w:p>
        </w:tc>
        <w:tc>
          <w:tcPr>
            <w:tcW w:w="1917" w:type="dxa"/>
            <w:vAlign w:val="center"/>
          </w:tcPr>
          <w:p w:rsidR="002A4FC1" w:rsidRDefault="006E10CE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2492702</w:t>
            </w:r>
          </w:p>
        </w:tc>
        <w:tc>
          <w:tcPr>
            <w:tcW w:w="2021" w:type="dxa"/>
            <w:vAlign w:val="center"/>
          </w:tcPr>
          <w:p w:rsidR="002A4FC1" w:rsidRDefault="006E10CE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37</w:t>
            </w:r>
          </w:p>
        </w:tc>
        <w:tc>
          <w:tcPr>
            <w:tcW w:w="5268" w:type="dxa"/>
            <w:vAlign w:val="center"/>
          </w:tcPr>
          <w:p w:rsidR="002A4FC1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erijal i dijelovi za tekuće i  investicijsko  održavanje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Pr="00FC4E69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917" w:type="dxa"/>
            <w:vAlign w:val="center"/>
          </w:tcPr>
          <w:p w:rsidR="002A4FC1" w:rsidRPr="00FC4E69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2021" w:type="dxa"/>
            <w:vAlign w:val="center"/>
          </w:tcPr>
          <w:p w:rsidR="002A4FC1" w:rsidRPr="00FC4E69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2918" w:type="dxa"/>
            <w:vAlign w:val="center"/>
          </w:tcPr>
          <w:p w:rsidR="002A4FC1" w:rsidRPr="00FC4E69" w:rsidRDefault="002A4FC1" w:rsidP="002A4FC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,88</w:t>
            </w:r>
          </w:p>
        </w:tc>
        <w:tc>
          <w:tcPr>
            <w:tcW w:w="5268" w:type="dxa"/>
            <w:vAlign w:val="center"/>
          </w:tcPr>
          <w:p w:rsidR="002A4FC1" w:rsidRPr="00FC4E69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2A4FC1" w:rsidRPr="00FC4E69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</w:p>
        </w:tc>
        <w:tc>
          <w:tcPr>
            <w:tcW w:w="1917" w:type="dxa"/>
            <w:vAlign w:val="center"/>
          </w:tcPr>
          <w:p w:rsidR="002A4FC1" w:rsidRPr="00FC4E69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9073449</w:t>
            </w:r>
          </w:p>
        </w:tc>
        <w:tc>
          <w:tcPr>
            <w:tcW w:w="2021" w:type="dxa"/>
            <w:vAlign w:val="center"/>
          </w:tcPr>
          <w:p w:rsidR="002A4FC1" w:rsidRPr="00FC4E69" w:rsidRDefault="002A4FC1" w:rsidP="002A4FC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2A4FC1" w:rsidRPr="00FC4E69" w:rsidRDefault="002A4FC1" w:rsidP="000C58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C5862">
              <w:rPr>
                <w:rFonts w:ascii="Times New Roman" w:hAnsi="Times New Roman" w:cs="Times New Roman"/>
                <w:sz w:val="24"/>
                <w:szCs w:val="24"/>
              </w:rPr>
              <w:t>235,89</w:t>
            </w:r>
          </w:p>
        </w:tc>
        <w:tc>
          <w:tcPr>
            <w:tcW w:w="5268" w:type="dxa"/>
            <w:vAlign w:val="center"/>
          </w:tcPr>
          <w:p w:rsidR="002A4FC1" w:rsidRPr="00FC4E69" w:rsidRDefault="002A4FC1" w:rsidP="002A4FC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67315E" w:rsidRDefault="0067315E" w:rsidP="006E10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jara </w:t>
            </w:r>
            <w:r w:rsidR="006E10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1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</w:p>
        </w:tc>
        <w:tc>
          <w:tcPr>
            <w:tcW w:w="1917" w:type="dxa"/>
            <w:vAlign w:val="center"/>
          </w:tcPr>
          <w:p w:rsidR="0067315E" w:rsidRDefault="006E10CE" w:rsidP="006E10C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60588570</w:t>
            </w:r>
          </w:p>
        </w:tc>
        <w:tc>
          <w:tcPr>
            <w:tcW w:w="2021" w:type="dxa"/>
            <w:vAlign w:val="center"/>
          </w:tcPr>
          <w:p w:rsidR="0067315E" w:rsidRDefault="006E10C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Default="0067315E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8,00</w:t>
            </w:r>
          </w:p>
        </w:tc>
        <w:tc>
          <w:tcPr>
            <w:tcW w:w="5268" w:type="dxa"/>
            <w:vAlign w:val="center"/>
          </w:tcPr>
          <w:p w:rsidR="0067315E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0C5862" w:rsidRPr="00FC4E69" w:rsidTr="00507E7C">
        <w:tc>
          <w:tcPr>
            <w:tcW w:w="2755" w:type="dxa"/>
            <w:vAlign w:val="center"/>
          </w:tcPr>
          <w:p w:rsidR="0067315E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1917" w:type="dxa"/>
            <w:vAlign w:val="center"/>
          </w:tcPr>
          <w:p w:rsidR="0067315E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2021" w:type="dxa"/>
            <w:vAlign w:val="center"/>
          </w:tcPr>
          <w:p w:rsidR="0067315E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Default="0067315E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0,00</w:t>
            </w:r>
          </w:p>
        </w:tc>
        <w:tc>
          <w:tcPr>
            <w:tcW w:w="5268" w:type="dxa"/>
            <w:vAlign w:val="center"/>
          </w:tcPr>
          <w:p w:rsidR="0067315E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0C5862" w:rsidRPr="00FC4E69" w:rsidTr="00507E7C">
        <w:tc>
          <w:tcPr>
            <w:tcW w:w="2755" w:type="dxa"/>
            <w:vAlign w:val="center"/>
          </w:tcPr>
          <w:p w:rsidR="0067315E" w:rsidRDefault="006E10CE" w:rsidP="006E10C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315E">
              <w:rPr>
                <w:rFonts w:ascii="Times New Roman" w:hAnsi="Times New Roman" w:cs="Times New Roman"/>
                <w:sz w:val="24"/>
                <w:szCs w:val="24"/>
              </w:rPr>
              <w:t>peranza</w:t>
            </w:r>
          </w:p>
        </w:tc>
        <w:tc>
          <w:tcPr>
            <w:tcW w:w="1917" w:type="dxa"/>
            <w:vAlign w:val="center"/>
          </w:tcPr>
          <w:p w:rsidR="0067315E" w:rsidRDefault="006E10C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31241098</w:t>
            </w:r>
          </w:p>
        </w:tc>
        <w:tc>
          <w:tcPr>
            <w:tcW w:w="2021" w:type="dxa"/>
            <w:vAlign w:val="center"/>
          </w:tcPr>
          <w:p w:rsidR="0067315E" w:rsidRDefault="006E10C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Default="0067315E" w:rsidP="000C58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C5862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5268" w:type="dxa"/>
            <w:vAlign w:val="center"/>
          </w:tcPr>
          <w:p w:rsidR="0067315E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</w:p>
        </w:tc>
      </w:tr>
      <w:tr w:rsidR="000C5862" w:rsidRPr="00FC4E69" w:rsidTr="00507E7C">
        <w:tc>
          <w:tcPr>
            <w:tcW w:w="2755" w:type="dxa"/>
            <w:vAlign w:val="center"/>
          </w:tcPr>
          <w:p w:rsidR="0067315E" w:rsidRPr="00FC4E69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917" w:type="dxa"/>
            <w:vAlign w:val="center"/>
          </w:tcPr>
          <w:p w:rsidR="0067315E" w:rsidRPr="00FC4E69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2021" w:type="dxa"/>
            <w:vAlign w:val="center"/>
          </w:tcPr>
          <w:p w:rsidR="0067315E" w:rsidRPr="00FC4E69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Pr="00FC4E69" w:rsidRDefault="0067315E" w:rsidP="00E60B9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0B91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5268" w:type="dxa"/>
            <w:vAlign w:val="center"/>
          </w:tcPr>
          <w:p w:rsidR="0067315E" w:rsidRPr="00FC4E69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0C5862" w:rsidRPr="00FC4E69" w:rsidTr="00507E7C">
        <w:tc>
          <w:tcPr>
            <w:tcW w:w="2755" w:type="dxa"/>
            <w:vAlign w:val="center"/>
          </w:tcPr>
          <w:p w:rsidR="00E774AE" w:rsidRDefault="00E774AE" w:rsidP="00E774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zajn</w:t>
            </w:r>
          </w:p>
        </w:tc>
        <w:tc>
          <w:tcPr>
            <w:tcW w:w="1917" w:type="dxa"/>
            <w:vAlign w:val="center"/>
          </w:tcPr>
          <w:p w:rsidR="00E774AE" w:rsidRDefault="00E774AE" w:rsidP="00E774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5646268</w:t>
            </w:r>
          </w:p>
        </w:tc>
        <w:tc>
          <w:tcPr>
            <w:tcW w:w="2021" w:type="dxa"/>
            <w:vAlign w:val="center"/>
          </w:tcPr>
          <w:p w:rsidR="00E774AE" w:rsidRDefault="00E774AE" w:rsidP="00E774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nožec</w:t>
            </w:r>
            <w:proofErr w:type="spellEnd"/>
          </w:p>
        </w:tc>
        <w:tc>
          <w:tcPr>
            <w:tcW w:w="2918" w:type="dxa"/>
            <w:vAlign w:val="center"/>
          </w:tcPr>
          <w:p w:rsidR="00E774AE" w:rsidRDefault="00E774AE" w:rsidP="00E774A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25,00</w:t>
            </w:r>
          </w:p>
        </w:tc>
        <w:tc>
          <w:tcPr>
            <w:tcW w:w="5268" w:type="dxa"/>
            <w:vAlign w:val="center"/>
          </w:tcPr>
          <w:p w:rsidR="00E774AE" w:rsidRDefault="00E774AE" w:rsidP="00E774A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67315E" w:rsidRPr="00851E21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51E21">
              <w:rPr>
                <w:rFonts w:ascii="Times New Roman" w:hAnsi="Times New Roman" w:cs="Times New Roman"/>
                <w:sz w:val="24"/>
                <w:szCs w:val="24"/>
              </w:rPr>
              <w:t>Vodoopskrba i od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a </w:t>
            </w:r>
          </w:p>
        </w:tc>
        <w:tc>
          <w:tcPr>
            <w:tcW w:w="1917" w:type="dxa"/>
            <w:vAlign w:val="center"/>
          </w:tcPr>
          <w:p w:rsidR="0067315E" w:rsidRPr="00210B04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2021" w:type="dxa"/>
            <w:vAlign w:val="center"/>
          </w:tcPr>
          <w:p w:rsidR="0067315E" w:rsidRPr="00210B04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Pr="00210B04" w:rsidRDefault="0067315E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,61</w:t>
            </w:r>
          </w:p>
        </w:tc>
        <w:tc>
          <w:tcPr>
            <w:tcW w:w="5268" w:type="dxa"/>
            <w:vAlign w:val="center"/>
          </w:tcPr>
          <w:p w:rsidR="0067315E" w:rsidRPr="00210B04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0C5862" w:rsidRPr="00642793" w:rsidTr="00507E7C">
        <w:tc>
          <w:tcPr>
            <w:tcW w:w="2755" w:type="dxa"/>
            <w:vAlign w:val="center"/>
          </w:tcPr>
          <w:p w:rsidR="0067315E" w:rsidRPr="00642793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917" w:type="dxa"/>
            <w:vAlign w:val="center"/>
          </w:tcPr>
          <w:p w:rsidR="0067315E" w:rsidRPr="00642793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2021" w:type="dxa"/>
            <w:vAlign w:val="center"/>
          </w:tcPr>
          <w:p w:rsidR="0067315E" w:rsidRPr="00642793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Pr="00642793" w:rsidRDefault="0067315E" w:rsidP="00E60B9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0B91">
              <w:rPr>
                <w:rFonts w:ascii="Times New Roman" w:hAnsi="Times New Roman" w:cs="Times New Roman"/>
                <w:sz w:val="24"/>
                <w:szCs w:val="24"/>
              </w:rPr>
              <w:t>90,31</w:t>
            </w:r>
          </w:p>
        </w:tc>
        <w:tc>
          <w:tcPr>
            <w:tcW w:w="5268" w:type="dxa"/>
            <w:vAlign w:val="center"/>
          </w:tcPr>
          <w:p w:rsidR="0067315E" w:rsidRPr="00642793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0C5862" w:rsidRPr="00642793" w:rsidTr="00507E7C">
        <w:tc>
          <w:tcPr>
            <w:tcW w:w="2755" w:type="dxa"/>
            <w:vAlign w:val="center"/>
          </w:tcPr>
          <w:p w:rsidR="0067315E" w:rsidRPr="00642793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ački električni tramvaj</w:t>
            </w:r>
          </w:p>
        </w:tc>
        <w:tc>
          <w:tcPr>
            <w:tcW w:w="1917" w:type="dxa"/>
            <w:vAlign w:val="center"/>
          </w:tcPr>
          <w:p w:rsidR="0067315E" w:rsidRPr="00642793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2021" w:type="dxa"/>
            <w:vAlign w:val="center"/>
          </w:tcPr>
          <w:p w:rsidR="0067315E" w:rsidRPr="00642793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Pr="00642793" w:rsidRDefault="0067315E" w:rsidP="006731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38,86</w:t>
            </w:r>
          </w:p>
        </w:tc>
        <w:tc>
          <w:tcPr>
            <w:tcW w:w="5268" w:type="dxa"/>
            <w:vAlign w:val="center"/>
          </w:tcPr>
          <w:p w:rsidR="0067315E" w:rsidRPr="00210B04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0C5862" w:rsidRPr="00210B04" w:rsidTr="00507E7C">
        <w:tc>
          <w:tcPr>
            <w:tcW w:w="2755" w:type="dxa"/>
            <w:vAlign w:val="center"/>
          </w:tcPr>
          <w:p w:rsidR="0067315E" w:rsidRPr="00210B04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917" w:type="dxa"/>
            <w:vAlign w:val="center"/>
          </w:tcPr>
          <w:p w:rsidR="0067315E" w:rsidRPr="00210B04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2021" w:type="dxa"/>
            <w:vAlign w:val="center"/>
          </w:tcPr>
          <w:p w:rsidR="0067315E" w:rsidRPr="00210B04" w:rsidRDefault="0067315E" w:rsidP="0067315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918" w:type="dxa"/>
            <w:vAlign w:val="center"/>
          </w:tcPr>
          <w:p w:rsidR="0067315E" w:rsidRPr="00210B04" w:rsidRDefault="0067315E" w:rsidP="00E60B9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0B91">
              <w:rPr>
                <w:rFonts w:ascii="Times New Roman" w:hAnsi="Times New Roman" w:cs="Times New Roman"/>
                <w:sz w:val="24"/>
                <w:szCs w:val="24"/>
              </w:rPr>
              <w:t>227,50</w:t>
            </w:r>
          </w:p>
        </w:tc>
        <w:tc>
          <w:tcPr>
            <w:tcW w:w="5268" w:type="dxa"/>
            <w:vAlign w:val="center"/>
          </w:tcPr>
          <w:p w:rsidR="0067315E" w:rsidRPr="00210B04" w:rsidRDefault="0067315E" w:rsidP="0067315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0C5862" w:rsidRPr="002D550C" w:rsidTr="00507E7C">
        <w:tc>
          <w:tcPr>
            <w:tcW w:w="6693" w:type="dxa"/>
            <w:gridSpan w:val="3"/>
            <w:vAlign w:val="center"/>
          </w:tcPr>
          <w:p w:rsidR="0067315E" w:rsidRPr="002D550C" w:rsidRDefault="0067315E" w:rsidP="0067315E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ANJ 2026.</w:t>
            </w:r>
          </w:p>
        </w:tc>
        <w:tc>
          <w:tcPr>
            <w:tcW w:w="2918" w:type="dxa"/>
            <w:vAlign w:val="center"/>
          </w:tcPr>
          <w:p w:rsidR="0067315E" w:rsidRPr="002D550C" w:rsidRDefault="0067315E" w:rsidP="00207191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191">
              <w:rPr>
                <w:rFonts w:ascii="Times New Roman" w:hAnsi="Times New Roman" w:cs="Times New Roman"/>
                <w:b/>
                <w:sz w:val="24"/>
                <w:szCs w:val="24"/>
              </w:rPr>
              <w:t>89.662,61</w:t>
            </w:r>
            <w:bookmarkStart w:id="0" w:name="_GoBack"/>
            <w:bookmarkEnd w:id="0"/>
          </w:p>
        </w:tc>
        <w:tc>
          <w:tcPr>
            <w:tcW w:w="5268" w:type="dxa"/>
            <w:vAlign w:val="center"/>
          </w:tcPr>
          <w:p w:rsidR="0067315E" w:rsidRPr="002D550C" w:rsidRDefault="0067315E" w:rsidP="0067315E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07" w:rsidRDefault="004F4407" w:rsidP="005345D9">
      <w:pPr>
        <w:spacing w:after="0" w:line="240" w:lineRule="auto"/>
      </w:pPr>
      <w:r>
        <w:separator/>
      </w:r>
    </w:p>
  </w:endnote>
  <w:endnote w:type="continuationSeparator" w:id="0">
    <w:p w:rsidR="004F4407" w:rsidRDefault="004F4407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91">
          <w:rPr>
            <w:noProof/>
          </w:rPr>
          <w:t>2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07" w:rsidRDefault="004F4407" w:rsidP="005345D9">
      <w:pPr>
        <w:spacing w:after="0" w:line="240" w:lineRule="auto"/>
      </w:pPr>
      <w:r>
        <w:separator/>
      </w:r>
    </w:p>
  </w:footnote>
  <w:footnote w:type="continuationSeparator" w:id="0">
    <w:p w:rsidR="004F4407" w:rsidRDefault="004F4407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6E9D"/>
    <w:rsid w:val="00015A69"/>
    <w:rsid w:val="00030BBA"/>
    <w:rsid w:val="0003480A"/>
    <w:rsid w:val="00034DF0"/>
    <w:rsid w:val="00043749"/>
    <w:rsid w:val="000441A0"/>
    <w:rsid w:val="00045DAA"/>
    <w:rsid w:val="00050E23"/>
    <w:rsid w:val="0005353B"/>
    <w:rsid w:val="000604A7"/>
    <w:rsid w:val="00071254"/>
    <w:rsid w:val="0007489E"/>
    <w:rsid w:val="000805DA"/>
    <w:rsid w:val="00083FCF"/>
    <w:rsid w:val="0009113E"/>
    <w:rsid w:val="000A0F94"/>
    <w:rsid w:val="000A170B"/>
    <w:rsid w:val="000A2B04"/>
    <w:rsid w:val="000A6070"/>
    <w:rsid w:val="000A6230"/>
    <w:rsid w:val="000A7837"/>
    <w:rsid w:val="000B4FFB"/>
    <w:rsid w:val="000C5862"/>
    <w:rsid w:val="000C79DB"/>
    <w:rsid w:val="000E2581"/>
    <w:rsid w:val="00100E79"/>
    <w:rsid w:val="00103234"/>
    <w:rsid w:val="00112101"/>
    <w:rsid w:val="00112B55"/>
    <w:rsid w:val="001159B3"/>
    <w:rsid w:val="00117451"/>
    <w:rsid w:val="00136BF5"/>
    <w:rsid w:val="0014352F"/>
    <w:rsid w:val="00143A8A"/>
    <w:rsid w:val="001442E8"/>
    <w:rsid w:val="001455B7"/>
    <w:rsid w:val="00145E71"/>
    <w:rsid w:val="0015340A"/>
    <w:rsid w:val="00154235"/>
    <w:rsid w:val="001555E4"/>
    <w:rsid w:val="001703B1"/>
    <w:rsid w:val="0017570A"/>
    <w:rsid w:val="00176587"/>
    <w:rsid w:val="00183BB1"/>
    <w:rsid w:val="0018646E"/>
    <w:rsid w:val="00192EA0"/>
    <w:rsid w:val="001933DF"/>
    <w:rsid w:val="00193EA8"/>
    <w:rsid w:val="00194FFB"/>
    <w:rsid w:val="001961F3"/>
    <w:rsid w:val="001A459F"/>
    <w:rsid w:val="001B1F65"/>
    <w:rsid w:val="001B75E9"/>
    <w:rsid w:val="001F221B"/>
    <w:rsid w:val="001F3EAF"/>
    <w:rsid w:val="001F5CED"/>
    <w:rsid w:val="00207191"/>
    <w:rsid w:val="00210B04"/>
    <w:rsid w:val="0021327B"/>
    <w:rsid w:val="00215688"/>
    <w:rsid w:val="00216599"/>
    <w:rsid w:val="0021668A"/>
    <w:rsid w:val="002357B5"/>
    <w:rsid w:val="0024319D"/>
    <w:rsid w:val="0025505B"/>
    <w:rsid w:val="002558B7"/>
    <w:rsid w:val="00255B3F"/>
    <w:rsid w:val="00262141"/>
    <w:rsid w:val="00272BC2"/>
    <w:rsid w:val="002809FD"/>
    <w:rsid w:val="00291B98"/>
    <w:rsid w:val="00293125"/>
    <w:rsid w:val="00294AE2"/>
    <w:rsid w:val="002A0F5E"/>
    <w:rsid w:val="002A33B6"/>
    <w:rsid w:val="002A4FC1"/>
    <w:rsid w:val="002B0C94"/>
    <w:rsid w:val="002B12B4"/>
    <w:rsid w:val="002B25C1"/>
    <w:rsid w:val="002D4332"/>
    <w:rsid w:val="002D43E5"/>
    <w:rsid w:val="002E0E29"/>
    <w:rsid w:val="002E2044"/>
    <w:rsid w:val="002E2163"/>
    <w:rsid w:val="002E54DB"/>
    <w:rsid w:val="002F772F"/>
    <w:rsid w:val="00310EF7"/>
    <w:rsid w:val="003216E6"/>
    <w:rsid w:val="00323CF2"/>
    <w:rsid w:val="003309CC"/>
    <w:rsid w:val="00332E2B"/>
    <w:rsid w:val="0033651D"/>
    <w:rsid w:val="00337427"/>
    <w:rsid w:val="00344208"/>
    <w:rsid w:val="00346494"/>
    <w:rsid w:val="00360442"/>
    <w:rsid w:val="00363660"/>
    <w:rsid w:val="00370DF9"/>
    <w:rsid w:val="003876F3"/>
    <w:rsid w:val="00395458"/>
    <w:rsid w:val="003962E2"/>
    <w:rsid w:val="00397003"/>
    <w:rsid w:val="003A3353"/>
    <w:rsid w:val="003B2633"/>
    <w:rsid w:val="003B5C51"/>
    <w:rsid w:val="003C0CA8"/>
    <w:rsid w:val="003D0889"/>
    <w:rsid w:val="003D6BC3"/>
    <w:rsid w:val="003E07EC"/>
    <w:rsid w:val="00411F75"/>
    <w:rsid w:val="00411F93"/>
    <w:rsid w:val="00413FA7"/>
    <w:rsid w:val="0041486D"/>
    <w:rsid w:val="004212FD"/>
    <w:rsid w:val="00444CE9"/>
    <w:rsid w:val="00452900"/>
    <w:rsid w:val="004567FD"/>
    <w:rsid w:val="00474779"/>
    <w:rsid w:val="004879A2"/>
    <w:rsid w:val="00493EE3"/>
    <w:rsid w:val="004A16D5"/>
    <w:rsid w:val="004A58BC"/>
    <w:rsid w:val="004E3F48"/>
    <w:rsid w:val="004E5ECB"/>
    <w:rsid w:val="004F4407"/>
    <w:rsid w:val="005011C6"/>
    <w:rsid w:val="00507E7C"/>
    <w:rsid w:val="0051271A"/>
    <w:rsid w:val="00515BF7"/>
    <w:rsid w:val="00521578"/>
    <w:rsid w:val="0052249C"/>
    <w:rsid w:val="005301AF"/>
    <w:rsid w:val="00530534"/>
    <w:rsid w:val="00530971"/>
    <w:rsid w:val="005345D9"/>
    <w:rsid w:val="005450EB"/>
    <w:rsid w:val="00545BBC"/>
    <w:rsid w:val="005526C9"/>
    <w:rsid w:val="005541E1"/>
    <w:rsid w:val="00564D8A"/>
    <w:rsid w:val="00564EC4"/>
    <w:rsid w:val="005877FE"/>
    <w:rsid w:val="005974C8"/>
    <w:rsid w:val="005A3BB9"/>
    <w:rsid w:val="005C2A56"/>
    <w:rsid w:val="005C5F7F"/>
    <w:rsid w:val="005D580F"/>
    <w:rsid w:val="005D7354"/>
    <w:rsid w:val="005E78A1"/>
    <w:rsid w:val="005F1CF5"/>
    <w:rsid w:val="00603BFF"/>
    <w:rsid w:val="00612F10"/>
    <w:rsid w:val="00626750"/>
    <w:rsid w:val="00631A6C"/>
    <w:rsid w:val="00642793"/>
    <w:rsid w:val="0064466D"/>
    <w:rsid w:val="00646E95"/>
    <w:rsid w:val="00651FFE"/>
    <w:rsid w:val="00653A0C"/>
    <w:rsid w:val="00653C58"/>
    <w:rsid w:val="006565D7"/>
    <w:rsid w:val="00666B37"/>
    <w:rsid w:val="0067315E"/>
    <w:rsid w:val="006837A5"/>
    <w:rsid w:val="006850FC"/>
    <w:rsid w:val="0069249B"/>
    <w:rsid w:val="0069712B"/>
    <w:rsid w:val="006A5CAD"/>
    <w:rsid w:val="006C0A1A"/>
    <w:rsid w:val="006C1329"/>
    <w:rsid w:val="006C33EA"/>
    <w:rsid w:val="006C43DC"/>
    <w:rsid w:val="006D40FC"/>
    <w:rsid w:val="006E10CE"/>
    <w:rsid w:val="006E63AB"/>
    <w:rsid w:val="006F3D28"/>
    <w:rsid w:val="006F6009"/>
    <w:rsid w:val="00702649"/>
    <w:rsid w:val="00706FF7"/>
    <w:rsid w:val="0071030B"/>
    <w:rsid w:val="007168FC"/>
    <w:rsid w:val="00717A9C"/>
    <w:rsid w:val="00722E12"/>
    <w:rsid w:val="0072789E"/>
    <w:rsid w:val="0073289C"/>
    <w:rsid w:val="00734CD6"/>
    <w:rsid w:val="00735EDC"/>
    <w:rsid w:val="00746BC1"/>
    <w:rsid w:val="007520ED"/>
    <w:rsid w:val="00761447"/>
    <w:rsid w:val="00783364"/>
    <w:rsid w:val="00787079"/>
    <w:rsid w:val="00787F8A"/>
    <w:rsid w:val="00790694"/>
    <w:rsid w:val="00792512"/>
    <w:rsid w:val="007A382F"/>
    <w:rsid w:val="007A7DC2"/>
    <w:rsid w:val="007B0B56"/>
    <w:rsid w:val="007B5916"/>
    <w:rsid w:val="007C35B6"/>
    <w:rsid w:val="007C53F2"/>
    <w:rsid w:val="007C6C04"/>
    <w:rsid w:val="007D3F72"/>
    <w:rsid w:val="007D62A0"/>
    <w:rsid w:val="007D6907"/>
    <w:rsid w:val="007E3852"/>
    <w:rsid w:val="007E7557"/>
    <w:rsid w:val="007F2610"/>
    <w:rsid w:val="007F3081"/>
    <w:rsid w:val="007F3770"/>
    <w:rsid w:val="0081394F"/>
    <w:rsid w:val="00814DA2"/>
    <w:rsid w:val="0082292C"/>
    <w:rsid w:val="00823083"/>
    <w:rsid w:val="00827458"/>
    <w:rsid w:val="00830C18"/>
    <w:rsid w:val="008367E4"/>
    <w:rsid w:val="008435DE"/>
    <w:rsid w:val="00851E21"/>
    <w:rsid w:val="0085497C"/>
    <w:rsid w:val="008557C7"/>
    <w:rsid w:val="008564CB"/>
    <w:rsid w:val="00866587"/>
    <w:rsid w:val="0087042E"/>
    <w:rsid w:val="00873310"/>
    <w:rsid w:val="00877D91"/>
    <w:rsid w:val="00880156"/>
    <w:rsid w:val="00890FC7"/>
    <w:rsid w:val="00895EA3"/>
    <w:rsid w:val="008B1F08"/>
    <w:rsid w:val="008C170F"/>
    <w:rsid w:val="008D2778"/>
    <w:rsid w:val="008E029F"/>
    <w:rsid w:val="008F5983"/>
    <w:rsid w:val="009040C4"/>
    <w:rsid w:val="00936896"/>
    <w:rsid w:val="00942A8F"/>
    <w:rsid w:val="0094486D"/>
    <w:rsid w:val="009601D1"/>
    <w:rsid w:val="00961476"/>
    <w:rsid w:val="0097197D"/>
    <w:rsid w:val="0099067D"/>
    <w:rsid w:val="009B3BAD"/>
    <w:rsid w:val="009C0A55"/>
    <w:rsid w:val="009D329D"/>
    <w:rsid w:val="009D33A3"/>
    <w:rsid w:val="009E4253"/>
    <w:rsid w:val="009E6D14"/>
    <w:rsid w:val="009E7C7E"/>
    <w:rsid w:val="00A00113"/>
    <w:rsid w:val="00A069A1"/>
    <w:rsid w:val="00A233AF"/>
    <w:rsid w:val="00A32C4A"/>
    <w:rsid w:val="00A36194"/>
    <w:rsid w:val="00A4266E"/>
    <w:rsid w:val="00A471A3"/>
    <w:rsid w:val="00A574B6"/>
    <w:rsid w:val="00A6016A"/>
    <w:rsid w:val="00A63C57"/>
    <w:rsid w:val="00A6537F"/>
    <w:rsid w:val="00A65FBF"/>
    <w:rsid w:val="00A67740"/>
    <w:rsid w:val="00A75511"/>
    <w:rsid w:val="00A8791D"/>
    <w:rsid w:val="00A97906"/>
    <w:rsid w:val="00AA413B"/>
    <w:rsid w:val="00AA728F"/>
    <w:rsid w:val="00AB298C"/>
    <w:rsid w:val="00AB4AB1"/>
    <w:rsid w:val="00AC2D2B"/>
    <w:rsid w:val="00AD2006"/>
    <w:rsid w:val="00AD24ED"/>
    <w:rsid w:val="00AE3579"/>
    <w:rsid w:val="00AE59B5"/>
    <w:rsid w:val="00AF173C"/>
    <w:rsid w:val="00B01367"/>
    <w:rsid w:val="00B018DD"/>
    <w:rsid w:val="00B13AC8"/>
    <w:rsid w:val="00B25F52"/>
    <w:rsid w:val="00B57622"/>
    <w:rsid w:val="00B612E6"/>
    <w:rsid w:val="00B65140"/>
    <w:rsid w:val="00B73F98"/>
    <w:rsid w:val="00B779EF"/>
    <w:rsid w:val="00B94305"/>
    <w:rsid w:val="00BA6BD1"/>
    <w:rsid w:val="00BB01B3"/>
    <w:rsid w:val="00BB3D17"/>
    <w:rsid w:val="00BD0B66"/>
    <w:rsid w:val="00BD275D"/>
    <w:rsid w:val="00BD5802"/>
    <w:rsid w:val="00C1351E"/>
    <w:rsid w:val="00C15577"/>
    <w:rsid w:val="00C200B0"/>
    <w:rsid w:val="00C23C8A"/>
    <w:rsid w:val="00C2460E"/>
    <w:rsid w:val="00C2625B"/>
    <w:rsid w:val="00C35E7F"/>
    <w:rsid w:val="00C376FC"/>
    <w:rsid w:val="00C37F31"/>
    <w:rsid w:val="00C61BF0"/>
    <w:rsid w:val="00C64F28"/>
    <w:rsid w:val="00C659BD"/>
    <w:rsid w:val="00C70E57"/>
    <w:rsid w:val="00C745EE"/>
    <w:rsid w:val="00C91A4E"/>
    <w:rsid w:val="00CA4839"/>
    <w:rsid w:val="00CC30F7"/>
    <w:rsid w:val="00CC62D8"/>
    <w:rsid w:val="00CD2326"/>
    <w:rsid w:val="00CD5CC6"/>
    <w:rsid w:val="00CF004E"/>
    <w:rsid w:val="00CF5682"/>
    <w:rsid w:val="00D13484"/>
    <w:rsid w:val="00D16F77"/>
    <w:rsid w:val="00D1787C"/>
    <w:rsid w:val="00D21B5D"/>
    <w:rsid w:val="00D41FD9"/>
    <w:rsid w:val="00D4243C"/>
    <w:rsid w:val="00D54AC7"/>
    <w:rsid w:val="00D72029"/>
    <w:rsid w:val="00D720FE"/>
    <w:rsid w:val="00D84AB9"/>
    <w:rsid w:val="00D87104"/>
    <w:rsid w:val="00D87977"/>
    <w:rsid w:val="00D960A7"/>
    <w:rsid w:val="00D96BD0"/>
    <w:rsid w:val="00DA03C2"/>
    <w:rsid w:val="00DA6DF8"/>
    <w:rsid w:val="00DB12EC"/>
    <w:rsid w:val="00DC482A"/>
    <w:rsid w:val="00DC7C31"/>
    <w:rsid w:val="00DE0CBE"/>
    <w:rsid w:val="00DE18E6"/>
    <w:rsid w:val="00DE1BE3"/>
    <w:rsid w:val="00DE3321"/>
    <w:rsid w:val="00DE7EEE"/>
    <w:rsid w:val="00DF5AAC"/>
    <w:rsid w:val="00E0337D"/>
    <w:rsid w:val="00E04E73"/>
    <w:rsid w:val="00E142A0"/>
    <w:rsid w:val="00E23095"/>
    <w:rsid w:val="00E27CBF"/>
    <w:rsid w:val="00E402C5"/>
    <w:rsid w:val="00E52C12"/>
    <w:rsid w:val="00E547F4"/>
    <w:rsid w:val="00E60B91"/>
    <w:rsid w:val="00E63269"/>
    <w:rsid w:val="00E774AE"/>
    <w:rsid w:val="00E82A46"/>
    <w:rsid w:val="00E838EE"/>
    <w:rsid w:val="00E94244"/>
    <w:rsid w:val="00E9595F"/>
    <w:rsid w:val="00E95E32"/>
    <w:rsid w:val="00EA407C"/>
    <w:rsid w:val="00EA6668"/>
    <w:rsid w:val="00EB1A81"/>
    <w:rsid w:val="00EC2A05"/>
    <w:rsid w:val="00EC6C77"/>
    <w:rsid w:val="00ED3EC1"/>
    <w:rsid w:val="00EE68D9"/>
    <w:rsid w:val="00EF2CA0"/>
    <w:rsid w:val="00EF3BED"/>
    <w:rsid w:val="00EF53EA"/>
    <w:rsid w:val="00EF5E83"/>
    <w:rsid w:val="00F042F4"/>
    <w:rsid w:val="00F12215"/>
    <w:rsid w:val="00F25D8C"/>
    <w:rsid w:val="00F41305"/>
    <w:rsid w:val="00F504AF"/>
    <w:rsid w:val="00F60D02"/>
    <w:rsid w:val="00F62227"/>
    <w:rsid w:val="00F654CA"/>
    <w:rsid w:val="00F71B2D"/>
    <w:rsid w:val="00F72B97"/>
    <w:rsid w:val="00F76538"/>
    <w:rsid w:val="00F81F71"/>
    <w:rsid w:val="00F9711B"/>
    <w:rsid w:val="00F979F6"/>
    <w:rsid w:val="00FA31D7"/>
    <w:rsid w:val="00FA4631"/>
    <w:rsid w:val="00FB4D5F"/>
    <w:rsid w:val="00FC3035"/>
    <w:rsid w:val="00FC4E69"/>
    <w:rsid w:val="00FD2C44"/>
    <w:rsid w:val="00FD5CD2"/>
    <w:rsid w:val="00FD6061"/>
    <w:rsid w:val="00FD7C1D"/>
    <w:rsid w:val="00FE5103"/>
    <w:rsid w:val="00FF0654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ABAD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C57B-3D99-4C89-B448-79C1BC3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42</cp:revision>
  <cp:lastPrinted>2026-05-18T09:46:00Z</cp:lastPrinted>
  <dcterms:created xsi:type="dcterms:W3CDTF">2024-02-20T10:30:00Z</dcterms:created>
  <dcterms:modified xsi:type="dcterms:W3CDTF">2026-05-18T09:52:00Z</dcterms:modified>
</cp:coreProperties>
</file>